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C2" w:rsidRDefault="00AC69A5" w:rsidP="00AC69A5">
      <w:pPr>
        <w:pStyle w:val="Titel"/>
        <w:pBdr>
          <w:bottom w:val="single" w:sz="6" w:space="1" w:color="auto"/>
        </w:pBdr>
      </w:pPr>
      <w:bookmarkStart w:id="0" w:name="_GoBack"/>
      <w:bookmarkEnd w:id="0"/>
      <w:r>
        <w:t xml:space="preserve">Tro og love erklæring </w:t>
      </w:r>
    </w:p>
    <w:p w:rsidR="00AC69A5" w:rsidRPr="00AC69A5" w:rsidRDefault="00AC69A5" w:rsidP="00AC69A5"/>
    <w:p w:rsidR="00AC69A5" w:rsidRDefault="00AC69A5">
      <w:r>
        <w:t xml:space="preserve">Nærværende erklæring afgives på vegne af: </w:t>
      </w:r>
    </w:p>
    <w:p w:rsidR="005C3C25" w:rsidRDefault="005C3C25"/>
    <w:p w:rsidR="00AC69A5" w:rsidRPr="00AC69A5" w:rsidRDefault="00AC69A5">
      <w:pPr>
        <w:rPr>
          <w:u w:val="single"/>
        </w:rPr>
      </w:pPr>
      <w:r>
        <w:t>Nav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C3C25">
        <w:rPr>
          <w:u w:val="single"/>
        </w:rPr>
        <w:tab/>
      </w:r>
    </w:p>
    <w:p w:rsidR="00AC69A5" w:rsidRPr="00AC69A5" w:rsidRDefault="00AC69A5">
      <w:pPr>
        <w:rPr>
          <w:u w:val="single"/>
        </w:rPr>
      </w:pPr>
      <w:r>
        <w:t xml:space="preserve">CPR-numm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C3C25">
        <w:rPr>
          <w:u w:val="single"/>
        </w:rPr>
        <w:tab/>
      </w:r>
      <w:r w:rsidR="005C3C25">
        <w:rPr>
          <w:u w:val="single"/>
        </w:rPr>
        <w:tab/>
      </w:r>
    </w:p>
    <w:p w:rsidR="00AC69A5" w:rsidRDefault="00AC69A5"/>
    <w:p w:rsidR="00AC69A5" w:rsidRDefault="00AC69A5">
      <w:r>
        <w:t>Det erklæres herved på tro og love, at undertegnede har udformet dette regnskab korrekt og i overensstemmelse med de oplysninger, som undertegned</w:t>
      </w:r>
      <w:r w:rsidR="005C3C25">
        <w:t>e har givet til Miljøstyrelsen</w:t>
      </w:r>
      <w:r w:rsidR="001B0F07">
        <w:t>,</w:t>
      </w:r>
      <w:r w:rsidR="005C3C25">
        <w:t xml:space="preserve"> for projekt</w:t>
      </w:r>
      <w:r w:rsidR="00F03753">
        <w:t>et</w:t>
      </w:r>
      <w:r w:rsidR="005C3C25">
        <w:t xml:space="preserve">: </w:t>
      </w:r>
    </w:p>
    <w:p w:rsidR="005C3C25" w:rsidRDefault="005C3C25"/>
    <w:p w:rsidR="005C3C25" w:rsidRPr="005C3C25" w:rsidRDefault="005C3C25">
      <w:pPr>
        <w:rPr>
          <w:u w:val="single"/>
        </w:rPr>
      </w:pPr>
      <w:r>
        <w:t>Titel på projek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C3C25" w:rsidRDefault="005C3C25"/>
    <w:p w:rsidR="005C3C25" w:rsidRDefault="005C3C25"/>
    <w:p w:rsidR="00ED6395" w:rsidRDefault="00ED6395">
      <w:r>
        <w:t>Erkl</w:t>
      </w:r>
      <w:r w:rsidR="005C3C25">
        <w:t>æringen afgives af undertegnede, som med sin underskrift</w:t>
      </w:r>
    </w:p>
    <w:p w:rsidR="005C3C25" w:rsidRDefault="005C3C25" w:rsidP="005C3C25">
      <w:pPr>
        <w:pStyle w:val="Listeafsnit"/>
        <w:numPr>
          <w:ilvl w:val="0"/>
          <w:numId w:val="1"/>
        </w:numPr>
      </w:pPr>
      <w:r>
        <w:t xml:space="preserve">bekræfter at være bemyndiget til at afgive erklæringen </w:t>
      </w:r>
    </w:p>
    <w:p w:rsidR="00963016" w:rsidRDefault="00963016" w:rsidP="00963016">
      <w:pPr>
        <w:pStyle w:val="Listeafsnit"/>
        <w:numPr>
          <w:ilvl w:val="0"/>
          <w:numId w:val="1"/>
        </w:numPr>
      </w:pPr>
      <w:r w:rsidRPr="00963016">
        <w:t xml:space="preserve">bekræfter på tro og love korrektheden af oplysningerne i erklæring </w:t>
      </w:r>
      <w:r w:rsidR="00735EF1">
        <w:t>og regnskabet</w:t>
      </w:r>
    </w:p>
    <w:p w:rsidR="005C3C25" w:rsidRDefault="005C3C25" w:rsidP="005C3C25">
      <w:pPr>
        <w:pStyle w:val="Listeafsnit"/>
        <w:numPr>
          <w:ilvl w:val="0"/>
          <w:numId w:val="1"/>
        </w:numPr>
      </w:pPr>
      <w:r>
        <w:t xml:space="preserve">giver samtykke til, at Miljøstyrelsen må kontrollere oplysningerne i erklæringen og regnskabet hos de relevante myndigheder </w:t>
      </w:r>
    </w:p>
    <w:p w:rsidR="005C3C25" w:rsidRDefault="005C3C25" w:rsidP="005C3C25"/>
    <w:p w:rsidR="00735EF1" w:rsidRDefault="00735EF1" w:rsidP="005C3C25"/>
    <w:p w:rsidR="005C3C25" w:rsidRDefault="005C3C25" w:rsidP="005C3C25">
      <w:r>
        <w:t>Dato:</w:t>
      </w:r>
      <w:r>
        <w:rPr>
          <w:u w:val="single"/>
        </w:rPr>
        <w:tab/>
      </w:r>
      <w:r>
        <w:rPr>
          <w:u w:val="single"/>
        </w:rPr>
        <w:tab/>
      </w:r>
      <w:r>
        <w:t>Underskrift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C3C25" w:rsidRPr="005C3C25" w:rsidRDefault="005C3C25" w:rsidP="005C3C25"/>
    <w:sectPr w:rsidR="005C3C25" w:rsidRPr="005C3C2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53D84"/>
    <w:multiLevelType w:val="hybridMultilevel"/>
    <w:tmpl w:val="9AB812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A5"/>
    <w:rsid w:val="001B0F07"/>
    <w:rsid w:val="002A14C2"/>
    <w:rsid w:val="005C3C25"/>
    <w:rsid w:val="00735EF1"/>
    <w:rsid w:val="00963016"/>
    <w:rsid w:val="00AB4B94"/>
    <w:rsid w:val="00AC69A5"/>
    <w:rsid w:val="00ED6395"/>
    <w:rsid w:val="00F0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4DC7E3-7231-4D8F-8052-9EAD4C3D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AC69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C69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5C3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3F95-30A3-49CB-B8E3-968EC1AB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77</Characters>
  <Application>Microsoft Office Word</Application>
  <DocSecurity>0</DocSecurity>
  <Lines>22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Raastrup Søndergaard</dc:creator>
  <cp:keywords/>
  <dc:description/>
  <cp:lastModifiedBy>Marianne Ladekarl Thygesen</cp:lastModifiedBy>
  <cp:revision>2</cp:revision>
  <dcterms:created xsi:type="dcterms:W3CDTF">2020-04-03T14:07:00Z</dcterms:created>
  <dcterms:modified xsi:type="dcterms:W3CDTF">2020-04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